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176BF5" w14:paraId="6D46DA36" w14:textId="77777777" w:rsidTr="003E4B56">
        <w:trPr>
          <w:trHeight w:val="916"/>
        </w:trPr>
        <w:tc>
          <w:tcPr>
            <w:tcW w:w="4726" w:type="dxa"/>
          </w:tcPr>
          <w:p w14:paraId="6609598A" w14:textId="77777777" w:rsidR="00176BF5" w:rsidRPr="0005638E" w:rsidRDefault="00176BF5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0FBCF6C0" w14:textId="77777777" w:rsidR="00176BF5" w:rsidRPr="0005638E" w:rsidRDefault="00176BF5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52E1A4" w14:textId="77777777" w:rsidR="00176BF5" w:rsidRPr="0005638E" w:rsidRDefault="00176BF5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E4BEB" wp14:editId="55234B6A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72BC5" w14:textId="77777777" w:rsidR="00176BF5" w:rsidRPr="0005638E" w:rsidRDefault="00176BF5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1575EC46" w14:textId="50DA258B" w:rsidR="00176BF5" w:rsidRDefault="00176BF5" w:rsidP="0017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BDF3450" wp14:editId="628927A6">
            <wp:extent cx="11144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B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ACD4B7A" wp14:editId="2DEA2CBC">
            <wp:simplePos x="0" y="0"/>
            <wp:positionH relativeFrom="margin">
              <wp:posOffset>142875</wp:posOffset>
            </wp:positionH>
            <wp:positionV relativeFrom="paragraph">
              <wp:posOffset>180340</wp:posOffset>
            </wp:positionV>
            <wp:extent cx="1864995" cy="55181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8AD2B" w14:textId="77777777" w:rsidR="00176BF5" w:rsidRDefault="00176BF5" w:rsidP="0017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4FB3A3" w14:textId="460CD5C1" w:rsidR="00176BF5" w:rsidRDefault="00176BF5" w:rsidP="0017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78577CFC" w:rsidR="00042D07" w:rsidRPr="00176BF5" w:rsidRDefault="00140A90" w:rsidP="00176B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994A4F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0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0C98B279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6BF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удет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о общее внеочередное собрание в форме очно-заочного голосования собственников помещений в многоквартирном доме №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31D88AF8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0B58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в помещение ООО «СК «Эстейт» , расположенное по адресу: РТ, Пестречинский муниципальный район, с.Новое Шигалеево, ул.Мусы Джалиля, д.5.пом.1000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9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2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623B7720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0B582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09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4060A9F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2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25525172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20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582FF6" w14:textId="77777777" w:rsidR="00446A50" w:rsidRPr="0045165A" w:rsidRDefault="00AE5E7F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446A50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3134E2C9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54ECFA95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2255FD7F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57EAC308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6448F833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5E66A4C0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22CB4CFE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6C556DAF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45DC25F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3BF66A4A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77586010" w14:textId="77777777" w:rsidR="00446A50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146A3516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4983366D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9CBDE98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2D2755BF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591142C6" w14:textId="77777777" w:rsidR="00446A50" w:rsidRPr="0045165A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63B7D3A" w14:textId="77777777" w:rsidR="00446A50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333FBEA3" w14:textId="77777777" w:rsidR="00446A50" w:rsidRPr="0085678E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F813F45" w14:textId="77777777" w:rsidR="00446A50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0C64FB8F" w14:textId="77777777" w:rsidR="00446A50" w:rsidRPr="00767BD2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191346FD" w14:textId="77777777" w:rsidR="00446A50" w:rsidRPr="00767BD2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3970791" w14:textId="77777777" w:rsidR="00446A50" w:rsidRPr="00767BD2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240A0D3C" w14:textId="77777777" w:rsidR="00446A50" w:rsidRPr="00767BD2" w:rsidRDefault="00446A50" w:rsidP="00446A50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30AA7C2F" w14:textId="77777777" w:rsidR="00446A50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176AD232" w14:textId="77777777" w:rsidR="00446A50" w:rsidRPr="00120E23" w:rsidRDefault="00446A50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2649769D" w:rsidR="00CF2C4C" w:rsidRPr="004F070C" w:rsidRDefault="0045165A" w:rsidP="00446A5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FB40" w14:textId="77777777" w:rsidR="00BB6383" w:rsidRDefault="00BB6383" w:rsidP="001716AD">
      <w:pPr>
        <w:spacing w:after="0" w:line="240" w:lineRule="auto"/>
      </w:pPr>
      <w:r>
        <w:separator/>
      </w:r>
    </w:p>
  </w:endnote>
  <w:endnote w:type="continuationSeparator" w:id="0">
    <w:p w14:paraId="2E5924B1" w14:textId="77777777" w:rsidR="00BB6383" w:rsidRDefault="00BB638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1989" w14:textId="77777777" w:rsidR="00BB6383" w:rsidRDefault="00BB6383" w:rsidP="001716AD">
      <w:pPr>
        <w:spacing w:after="0" w:line="240" w:lineRule="auto"/>
      </w:pPr>
      <w:r>
        <w:separator/>
      </w:r>
    </w:p>
  </w:footnote>
  <w:footnote w:type="continuationSeparator" w:id="0">
    <w:p w14:paraId="5A2C0708" w14:textId="77777777" w:rsidR="00BB6383" w:rsidRDefault="00BB638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B5826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29CE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76BF5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6A50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813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4F4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B7826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810F8"/>
    <w:rsid w:val="00B92A51"/>
    <w:rsid w:val="00B94F95"/>
    <w:rsid w:val="00BA1494"/>
    <w:rsid w:val="00BA1925"/>
    <w:rsid w:val="00BA4E90"/>
    <w:rsid w:val="00BA507E"/>
    <w:rsid w:val="00BA50BF"/>
    <w:rsid w:val="00BB28CF"/>
    <w:rsid w:val="00BB6383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B4F0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6450"/>
    <w:rsid w:val="00D35EA4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9EC8-489D-4EFA-B328-C4A15E5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14</cp:revision>
  <cp:lastPrinted>2022-11-30T06:52:00Z</cp:lastPrinted>
  <dcterms:created xsi:type="dcterms:W3CDTF">2022-11-30T08:10:00Z</dcterms:created>
  <dcterms:modified xsi:type="dcterms:W3CDTF">2023-05-12T08:37:00Z</dcterms:modified>
</cp:coreProperties>
</file>